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AE" w:rsidRDefault="003C22AE" w:rsidP="003C22A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E2DE7" w:rsidRDefault="002E2DE7" w:rsidP="003C22A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E2DE7" w:rsidRDefault="002E2DE7" w:rsidP="003C22A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E2DE7" w:rsidRDefault="002E2DE7" w:rsidP="003C22A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E2DE7" w:rsidRDefault="002E2DE7" w:rsidP="003C22A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E2DE7" w:rsidRDefault="002E2DE7" w:rsidP="003C22A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E2DE7" w:rsidRDefault="002E2DE7" w:rsidP="003C22A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E2DE7" w:rsidRDefault="002E2DE7" w:rsidP="003C22A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E2DE7" w:rsidRDefault="002E2DE7" w:rsidP="003C22A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E2DE7" w:rsidRDefault="002E2DE7" w:rsidP="003C22A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E2DE7" w:rsidRDefault="002E2DE7" w:rsidP="003C22A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C22AE" w:rsidRDefault="003C22AE" w:rsidP="003C22A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C22AE" w:rsidRDefault="003C22AE" w:rsidP="003C22A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C22AE" w:rsidRDefault="003C22AE" w:rsidP="003C22A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C22AE" w:rsidRDefault="003C22AE" w:rsidP="003C22A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C22AE" w:rsidRDefault="003C22AE" w:rsidP="003C22A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C22AE" w:rsidRDefault="003C22AE" w:rsidP="003C22A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C22AE" w:rsidRDefault="003C22AE" w:rsidP="003C22A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C22AE" w:rsidRDefault="003C22AE" w:rsidP="003C22A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C22AE" w:rsidRDefault="003C22AE" w:rsidP="003C22A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C22AE" w:rsidRDefault="003C22AE" w:rsidP="003C22A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C22AE" w:rsidRDefault="003C22AE" w:rsidP="003C22AE">
      <w:pPr>
        <w:autoSpaceDE w:val="0"/>
        <w:autoSpaceDN w:val="0"/>
        <w:adjustRightInd w:val="0"/>
        <w:spacing w:after="0" w:line="240" w:lineRule="auto"/>
        <w:ind w:left="1440" w:hanging="1440"/>
        <w:jc w:val="center"/>
        <w:rPr>
          <w:rFonts w:ascii="Arial" w:hAnsi="Arial" w:cs="Arial"/>
          <w:b/>
        </w:rPr>
      </w:pPr>
    </w:p>
    <w:p w:rsidR="003C22AE" w:rsidRDefault="003C22AE" w:rsidP="003C22AE">
      <w:pPr>
        <w:autoSpaceDE w:val="0"/>
        <w:autoSpaceDN w:val="0"/>
        <w:adjustRightInd w:val="0"/>
        <w:spacing w:after="0" w:line="240" w:lineRule="auto"/>
        <w:ind w:left="1440" w:hanging="1440"/>
        <w:jc w:val="center"/>
        <w:rPr>
          <w:rFonts w:ascii="Arial" w:hAnsi="Arial" w:cs="Arial"/>
          <w:b/>
        </w:rPr>
      </w:pPr>
    </w:p>
    <w:p w:rsidR="003C22AE" w:rsidRDefault="003C22AE" w:rsidP="003C22AE">
      <w:pPr>
        <w:autoSpaceDE w:val="0"/>
        <w:autoSpaceDN w:val="0"/>
        <w:adjustRightInd w:val="0"/>
        <w:spacing w:after="0" w:line="240" w:lineRule="auto"/>
        <w:ind w:left="1440" w:hanging="14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ndix E</w:t>
      </w:r>
    </w:p>
    <w:p w:rsidR="003C22AE" w:rsidRDefault="003C22AE" w:rsidP="003C22AE">
      <w:pPr>
        <w:autoSpaceDE w:val="0"/>
        <w:autoSpaceDN w:val="0"/>
        <w:adjustRightInd w:val="0"/>
        <w:spacing w:after="0" w:line="240" w:lineRule="auto"/>
        <w:ind w:left="1440" w:hanging="1440"/>
        <w:jc w:val="center"/>
        <w:rPr>
          <w:rFonts w:ascii="Arial" w:hAnsi="Arial" w:cs="Arial"/>
          <w:b/>
        </w:rPr>
      </w:pPr>
    </w:p>
    <w:p w:rsidR="003C22AE" w:rsidRDefault="003C22AE" w:rsidP="003C22AE">
      <w:pPr>
        <w:autoSpaceDE w:val="0"/>
        <w:autoSpaceDN w:val="0"/>
        <w:adjustRightInd w:val="0"/>
        <w:spacing w:after="0" w:line="240" w:lineRule="auto"/>
        <w:ind w:left="1440" w:hanging="1440"/>
        <w:jc w:val="center"/>
        <w:rPr>
          <w:rFonts w:ascii="Arial" w:hAnsi="Arial" w:cs="Arial"/>
          <w:b/>
        </w:rPr>
      </w:pPr>
    </w:p>
    <w:p w:rsidR="003C22AE" w:rsidRDefault="003C22AE" w:rsidP="003C22AE">
      <w:pPr>
        <w:autoSpaceDE w:val="0"/>
        <w:autoSpaceDN w:val="0"/>
        <w:adjustRightInd w:val="0"/>
        <w:spacing w:after="0" w:line="240" w:lineRule="auto"/>
        <w:ind w:left="1440" w:hanging="1440"/>
        <w:jc w:val="center"/>
        <w:rPr>
          <w:rFonts w:ascii="Arial" w:hAnsi="Arial" w:cs="Arial"/>
          <w:b/>
        </w:rPr>
      </w:pPr>
    </w:p>
    <w:p w:rsidR="003C22AE" w:rsidRPr="008E2D86" w:rsidRDefault="0028566A" w:rsidP="003C22A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440" w:hanging="144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Soil Sample Plan</w:t>
      </w:r>
      <w:r w:rsidR="00920E39">
        <w:rPr>
          <w:rFonts w:ascii="Arial" w:hAnsi="Arial" w:cs="Arial"/>
          <w:i/>
        </w:rPr>
        <w:t xml:space="preserve"> and</w:t>
      </w:r>
      <w:r w:rsidR="003C22AE">
        <w:rPr>
          <w:rFonts w:ascii="Arial" w:hAnsi="Arial" w:cs="Arial"/>
          <w:i/>
        </w:rPr>
        <w:t xml:space="preserve"> Results</w:t>
      </w:r>
      <w:r>
        <w:rPr>
          <w:rFonts w:ascii="Arial" w:hAnsi="Arial" w:cs="Arial"/>
          <w:i/>
        </w:rPr>
        <w:t xml:space="preserve"> – EL18 South Grid</w:t>
      </w:r>
    </w:p>
    <w:p w:rsidR="003C22AE" w:rsidRDefault="003C22AE" w:rsidP="003C22A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1440" w:hanging="1440"/>
        <w:jc w:val="center"/>
        <w:rPr>
          <w:rFonts w:ascii="Arial" w:hAnsi="Arial" w:cs="Arial"/>
        </w:rPr>
      </w:pPr>
    </w:p>
    <w:p w:rsidR="003C22AE" w:rsidRPr="00EE5C28" w:rsidRDefault="003C22AE" w:rsidP="003C22AE">
      <w:pPr>
        <w:pStyle w:val="NoSpacing"/>
        <w:jc w:val="center"/>
        <w:rPr>
          <w:rFonts w:cs="Arial"/>
          <w:lang w:val="en-AU"/>
        </w:rPr>
      </w:pPr>
    </w:p>
    <w:p w:rsidR="00780446" w:rsidRDefault="00780446">
      <w:pPr>
        <w:sectPr w:rsidR="00780446" w:rsidSect="007C67CA">
          <w:headerReference w:type="first" r:id="rId7"/>
          <w:pgSz w:w="11907" w:h="16839" w:code="9"/>
          <w:pgMar w:top="720" w:right="720" w:bottom="720" w:left="720" w:header="567" w:footer="567" w:gutter="0"/>
          <w:pgNumType w:start="1"/>
          <w:cols w:space="708"/>
          <w:docGrid w:linePitch="360"/>
        </w:sectPr>
      </w:pPr>
    </w:p>
    <w:p w:rsidR="007C67CA" w:rsidRDefault="00780446" w:rsidP="007C67CA">
      <w:pPr>
        <w:sectPr w:rsidR="007C67CA" w:rsidSect="007C67CA">
          <w:pgSz w:w="16839" w:h="11907" w:orient="landscape" w:code="9"/>
          <w:pgMar w:top="567" w:right="284" w:bottom="284" w:left="567" w:header="567" w:footer="567" w:gutter="0"/>
          <w:pgNumType w:start="1"/>
          <w:cols w:space="708"/>
          <w:docGrid w:linePitch="360"/>
        </w:sectPr>
      </w:pPr>
      <w:r>
        <w:lastRenderedPageBreak/>
        <w:t>.</w:t>
      </w:r>
      <w:r w:rsidR="006F34B8">
        <w:rPr>
          <w:noProof/>
          <w:lang w:val="en-US"/>
        </w:rPr>
        <w:drawing>
          <wp:inline distT="0" distB="0" distL="0" distR="0">
            <wp:extent cx="9778365" cy="6631896"/>
            <wp:effectExtent l="19050" t="0" r="0" b="0"/>
            <wp:docPr id="2" name="Picture 1" descr="C:\Documents and Settings\morris.hansen\My Documents\Soil_Sample_Plan_EL18_South20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orris.hansen\My Documents\Soil_Sample_Plan_EL18_South201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663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4B8">
        <w:t>Soil Sample Plan – EL18 South 2</w:t>
      </w:r>
      <w:r w:rsidR="007C67CA">
        <w:t>011</w:t>
      </w:r>
    </w:p>
    <w:p w:rsidR="00C1616C" w:rsidRDefault="00C1616C" w:rsidP="00835068">
      <w:pPr>
        <w:pStyle w:val="NoSpacing"/>
      </w:pPr>
    </w:p>
    <w:tbl>
      <w:tblPr>
        <w:tblW w:w="5000" w:type="pct"/>
        <w:tblLook w:val="04A0"/>
      </w:tblPr>
      <w:tblGrid>
        <w:gridCol w:w="727"/>
        <w:gridCol w:w="819"/>
        <w:gridCol w:w="960"/>
        <w:gridCol w:w="976"/>
        <w:gridCol w:w="550"/>
        <w:gridCol w:w="816"/>
        <w:gridCol w:w="710"/>
        <w:gridCol w:w="816"/>
        <w:gridCol w:w="602"/>
        <w:gridCol w:w="710"/>
        <w:gridCol w:w="710"/>
        <w:gridCol w:w="1138"/>
        <w:gridCol w:w="816"/>
        <w:gridCol w:w="922"/>
      </w:tblGrid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-0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00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815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3378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204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-0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00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812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12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1612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-0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00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809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4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809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-0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699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808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1930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-0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805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43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8464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-0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00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802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6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3197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-0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699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800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91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3314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-0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00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7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1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1666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6F34B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-0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699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5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8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957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69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165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19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1721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-1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3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2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750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16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8315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-1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0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0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2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73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088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51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-1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0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7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5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6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797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-1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699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5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7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3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235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-1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699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3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8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3038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-1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00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0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2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7366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-1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699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8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4685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-1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5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1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862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-1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00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2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62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-1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699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0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7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2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-2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699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7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0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-2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00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4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6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-2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00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2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1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-2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00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0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9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761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52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-2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00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7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93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-2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0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5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1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-2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00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2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2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-2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0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0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8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1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-2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00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7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4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938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-2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00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5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1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954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-3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00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2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8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1585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-3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01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39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6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9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629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-3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01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37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4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4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9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286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37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-3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01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34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9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542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68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-3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00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31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8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8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583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-3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0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29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6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4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531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34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-3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00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27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4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6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8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84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2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2975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47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-3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24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6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7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479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-3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00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22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7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2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-3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0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19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7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1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7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0-4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00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17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28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-0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20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814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6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1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5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681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17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-0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2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812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7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1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713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-0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20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810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8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5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898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-0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20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807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8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3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762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-0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20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804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9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913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-0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20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801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5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938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-0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20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9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7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5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959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56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7497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-0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20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7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7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5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688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-0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20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4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6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006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lastRenderedPageBreak/>
              <w:t>S7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-1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20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2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8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208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-1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20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9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5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691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-1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21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6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1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633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-1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21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4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9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42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5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-1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22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1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8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164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41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-1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20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9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9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690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-1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21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7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8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479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-1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20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5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1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8979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-1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20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2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7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6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-1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21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9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2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5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38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034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-2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21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7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8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43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-2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21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4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8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35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-2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21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1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1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-2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21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9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8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7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-2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21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6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6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277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-2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22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4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105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-2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22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1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9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6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122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04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-2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22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8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7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9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448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-2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22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6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774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-2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22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3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4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360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-3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21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1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3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848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-3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21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38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6793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-3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22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36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8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9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824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-3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21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33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6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303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-3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22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30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8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8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8045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-3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22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27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6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7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3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375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-3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20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25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6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2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08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4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-3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20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22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7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4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-3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21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20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91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4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-3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21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17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88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56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2-4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21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15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1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52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-0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42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16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5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495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-0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40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18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0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172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-0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4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20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4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461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-0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41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22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-0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41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25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55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-0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41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28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1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-0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40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31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6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-0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40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32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8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214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-0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41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33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1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04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74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-1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40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36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229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-1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41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37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7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-1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42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1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13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-1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41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4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182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-1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41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6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4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-1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41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9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2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61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-1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41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1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973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-1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40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5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8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465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744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-1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41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6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7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4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3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683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-1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41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9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8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621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lastRenderedPageBreak/>
              <w:t>S7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-2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41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1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2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-2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41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4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4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-2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40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7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5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-2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40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9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7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496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-2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40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1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0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-2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40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4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9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-2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41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6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3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-2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40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9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1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5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-2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40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1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8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79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-2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40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1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2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337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-3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4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6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4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135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-3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39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9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3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959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-3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4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1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8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601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-3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39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3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4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686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-3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39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6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2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6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-3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4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800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6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017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-3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4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802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7119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-3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4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805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4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6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54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-3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4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807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857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86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-3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4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810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270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41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4-4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4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812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342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-0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59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28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8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83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359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-0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59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29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1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45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641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-0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59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33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2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5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88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679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-0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59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35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1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6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698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-0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6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37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3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424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-0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60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39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1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8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-0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60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1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8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21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-0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60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4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76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-0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60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7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56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-1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60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0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7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9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82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663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-1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60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3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5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-1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60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6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71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82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68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-1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60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9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2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46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-1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60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2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4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1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3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-1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61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6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37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07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09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-1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61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7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7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5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18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568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-1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61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9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9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1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-1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61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2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0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-1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61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4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0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79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371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-2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61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7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2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8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-2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61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0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0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78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-2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61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3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8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97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38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-2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60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6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5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79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-2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60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8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4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81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-2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60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0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8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170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-2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6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2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9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5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592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74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-2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6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5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2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16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9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-2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6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7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7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06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6-2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59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9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3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63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18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lastRenderedPageBreak/>
              <w:t>S7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-0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8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27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9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24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39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-0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8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30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13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24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381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-0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8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32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6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38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-0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8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35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6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7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41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155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-0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8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37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79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44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807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-0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8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0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7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83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82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-0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8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2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1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0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58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-0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8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5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1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2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03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643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-0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8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7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7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0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19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-1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8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0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2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4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-1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8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2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24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-1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8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5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989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-1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8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7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9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-1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8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0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1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18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-1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8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2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1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-1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8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5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68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7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-1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8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7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1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6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-1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8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0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9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4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-1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8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2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2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9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7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-2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8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5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46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44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-2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8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7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4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23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-2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8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0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9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-2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8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2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1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31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46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-2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8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5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6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-2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8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7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33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6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-2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8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0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3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42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-2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8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2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7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2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65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-2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8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5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2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64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78-2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78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7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2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1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65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-0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800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7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56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-0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7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9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-0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4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7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68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62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69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-0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2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40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71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-0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0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9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3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76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756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-0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7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7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0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31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068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-0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5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8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76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53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249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-0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2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1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74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92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117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-0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0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7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25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12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-1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7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6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05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24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-1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5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7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17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16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-1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2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8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42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73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944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-1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0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4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05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46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146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-1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7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7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4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53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-1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5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71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-1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2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2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-1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0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8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-1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7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7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-1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5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1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10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8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-2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2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2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39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-2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0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45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16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lastRenderedPageBreak/>
              <w:t>S8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-2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7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4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0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25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-2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5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9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3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7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-2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2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8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67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-2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0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8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0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01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-2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37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7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24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63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-2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35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7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3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42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808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-2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32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2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7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64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0-2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30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5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96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-0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21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8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9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898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89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-0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20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7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1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29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69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-0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20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5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85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7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57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49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779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-0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20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1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9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163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97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716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-0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20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9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6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14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-0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20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7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2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2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-0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20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4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9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-0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20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2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9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71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79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-0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2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9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577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-1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20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7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47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-1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20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4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9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47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-1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20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2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26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81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-1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2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9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7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62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6F34B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-1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20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7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18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06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3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5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73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5204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-1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2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4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1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3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556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-1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2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1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4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24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-1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21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9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8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6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87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457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-1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2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7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0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6F34B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-1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2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4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25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6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9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2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48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7993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-2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20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2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53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1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7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9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52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2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-2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2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0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7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7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69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4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-2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19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7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6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-2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19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4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7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8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2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-2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2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2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-2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2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0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9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280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9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-2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20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37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735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2-2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20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35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9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7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4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-0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40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35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2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1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-0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40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37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8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036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-0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40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0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6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-0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40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2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0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-0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41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4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3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752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8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-0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41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8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5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1517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-0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4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9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98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409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27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822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-0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39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2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4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2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250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-0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40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5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76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-1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40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8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5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-1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40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0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2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80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17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123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-1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40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3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6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18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7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-1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4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5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1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1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977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71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-1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4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8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99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-1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39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0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133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lastRenderedPageBreak/>
              <w:t>S8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-1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39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3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531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-1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39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4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9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648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86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-1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4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7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684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-1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40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0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4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496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-2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4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2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5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571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-2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40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5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0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-2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4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7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4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70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13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-2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40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0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9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4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-2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40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2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1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-2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40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5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9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23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-2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4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7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2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4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7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322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4-2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4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9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2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3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78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-0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6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9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3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25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-0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60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4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0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19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50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93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168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-0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60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7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1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58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63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438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-0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60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9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0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6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230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54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-0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60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6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2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82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38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727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-0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60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4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4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14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12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844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-0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6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2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7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94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6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9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-0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6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9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96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97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771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-0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60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7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6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142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44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796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-1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60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4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46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19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-1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60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2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133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79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-1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60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9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22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04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-1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6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7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8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20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17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-1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60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4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7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26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21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87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-1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60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2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7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438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96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-1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60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9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49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-1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60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7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2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545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17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-1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60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5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74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-1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60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1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9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81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-2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60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9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1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7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18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71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-2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60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7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8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65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707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-2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60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4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9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1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244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-2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60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2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7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0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751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-2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60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0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4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5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38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-2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60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37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2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4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6-2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60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34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8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3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4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-0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80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35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7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6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1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-0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8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38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8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-0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80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0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5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7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-0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80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2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1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99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8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-0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80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5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9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61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37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-0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80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7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1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2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57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-0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80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0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60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78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-0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80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2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1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6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87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-0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80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5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4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86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57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-1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80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7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6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35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49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913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-1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80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0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6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4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41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968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-1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80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2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9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7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27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053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lastRenderedPageBreak/>
              <w:t>S8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-1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80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6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8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48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861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-1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81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8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1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564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42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-1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80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0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4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64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33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-1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80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3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4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5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07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-1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80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5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2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03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694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-1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80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8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1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6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69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85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-1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80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0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4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12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64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-2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80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2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9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57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11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-2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80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5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8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0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6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581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22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954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-2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80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7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10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12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136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-2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80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0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5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137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5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304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-2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80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3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5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000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75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-2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80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5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0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7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07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94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228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-2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80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8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6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1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14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8-2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79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9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2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46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838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9-0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9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0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41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283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9-0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9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2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35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37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9-0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9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5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3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79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9-0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89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7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5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54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9-0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9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0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6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85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9-0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9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2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0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92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9-0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90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5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5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8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9-0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9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7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5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71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9-0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9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0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8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73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36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9-1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9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2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136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9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9-1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90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5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9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88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4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9-1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9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7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5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57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01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9-1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90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0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8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45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27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9-1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9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2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32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81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23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41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9-1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9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5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8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206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3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9-1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9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7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2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8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59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9-1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89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0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8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2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35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9-1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89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2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8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46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25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9-1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9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5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7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333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26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89-2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9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7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9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6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8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672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0-0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0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6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7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9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14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59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0-0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99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4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0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4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59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734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411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0-0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2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8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6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1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144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39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805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0-0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0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06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4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747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34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0-0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99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8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6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1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38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0-0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0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6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4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3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39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0-0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0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4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9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5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09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53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0-0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2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6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8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1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01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0-0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9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6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31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432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0-1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99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7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547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73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0-1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0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4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2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1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47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3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0-1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99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1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71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78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0-1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00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8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50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92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0-1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899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5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7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96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95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0-1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3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1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26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lastRenderedPageBreak/>
              <w:t>S9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0-1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0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6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84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34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0-1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8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4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593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53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0-1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4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7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71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0-1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2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2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37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0-2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0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9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9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72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1-0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1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8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9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4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677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889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1-0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1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5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8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8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2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567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1-0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1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3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3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776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192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3554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1-0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1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0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2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928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56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019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1-0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10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7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11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02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54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8878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1-0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10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5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4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3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73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04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039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1-0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09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2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7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83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71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1-0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1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9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9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5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46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42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4533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1-0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09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7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52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9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657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12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5383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1-1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10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4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4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2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01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837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1-1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09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2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2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984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29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0338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1-1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1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9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9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4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95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53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077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1-1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10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7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01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760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54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1485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1-1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1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4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99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635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6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3149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1-1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1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2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84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3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312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38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1-1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10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9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24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96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94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1724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1-1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1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7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52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02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48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9587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1-1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1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4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69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6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796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2322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1-1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1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2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26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83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533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3836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1-2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1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9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36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31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377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7955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2-0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2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1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5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6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0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2-0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20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3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7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8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54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2-0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2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6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3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51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279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2-0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20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9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1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17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2-0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2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1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10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47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2-0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2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4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9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2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03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83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175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2-0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2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7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6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2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31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867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2-0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2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9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5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4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49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602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6063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2-0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20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2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5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7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19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9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758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2-1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20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5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4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866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2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56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359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9626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2-1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2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7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1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586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281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816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2301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2-1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20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0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41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2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43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957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1977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2-1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2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3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07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10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199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6489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2-1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2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5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8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59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245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8264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2-1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2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7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3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54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90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894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8719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2-1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19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0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56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20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553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1686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2-1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20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3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6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49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007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567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2-1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20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5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0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497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523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876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5357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2-1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20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8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7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7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4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2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108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509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7772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2-2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2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1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7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14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426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4182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2-2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2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3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0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76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993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5259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3-0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3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7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8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7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84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632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3-0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3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4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19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44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39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782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3-0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3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2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99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77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111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7535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3-0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29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9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3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63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362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243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lastRenderedPageBreak/>
              <w:t>WS9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3-0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3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6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39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098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924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3-0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30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3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6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67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432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864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3-0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3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0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2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6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040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83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4936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3-0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3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8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6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26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63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046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3-0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3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5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1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17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7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5074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3-1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3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3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8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23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67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7427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3-1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3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0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52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896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2969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3-1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3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8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87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194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23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648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3-1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3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5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61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641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06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3-1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29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2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5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38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467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01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108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3-1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30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9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4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12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912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85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7223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3-1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3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7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5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44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783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185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5719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3-1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3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5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5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22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34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04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2838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3-1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3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2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5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34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71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39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2571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3-1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3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0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5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0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05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93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2431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3-2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3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7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5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28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6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405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6478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3-2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3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4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5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31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80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881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9398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3-2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3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2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5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42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9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596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63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0389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4-1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4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9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5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82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5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91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6101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4-1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4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2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5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0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6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28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521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4-1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4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6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1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5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4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117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9428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4-2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4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9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9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6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14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029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4-2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40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2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6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68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717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944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4-2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4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5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2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258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42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4916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4-2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39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9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9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2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6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272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498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402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4-2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40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0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86158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62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5000 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4-0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4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9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5.9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42.4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.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60.6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639.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001.9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4-0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4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8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.1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55.0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.2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858.2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50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609.5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4-0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4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6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9.4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8.1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.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46.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98.7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5810.4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4-0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4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3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4.5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3.8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.9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300.6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37.4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4959.6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4-0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4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1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6.9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6.3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520.3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70.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939.7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4-0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4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9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2.4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8.0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.1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05.4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398.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921.9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4-0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4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7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690.9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5.1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62.1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7.67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5588.9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55.6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6148.7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4-0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39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5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33.7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85.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37.8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8.9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4923.6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93.2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0769.1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4-0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4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3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2.37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1.1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6.0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.9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54.1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88.4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7926.8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4-1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4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1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29.5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9.6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83.8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.3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8.37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40.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8580.2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000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4-1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4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9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5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60.3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3.6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1.5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.0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.9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365.2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56.2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000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4-1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4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6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6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8.0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3.1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.6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55.9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7.2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000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4-1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4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4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6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36.6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66.7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.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678.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1.0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000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4-1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4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3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8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43.3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6.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4.6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.6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2.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2.7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337.5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000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4-1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40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1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6.57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4.8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76689.8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000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5-0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49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800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2.9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2.5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.7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63.7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66.4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4693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5-0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5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8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.2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.4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.9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561.1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82.4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4427.2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5-0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5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6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.9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.9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423.6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80.1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701.02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5-0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5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3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.0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7.6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549.5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66.6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2142.6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5-0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5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2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.4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3.7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87.7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77.4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275.8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5-0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5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90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9.3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.8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345.4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32.9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000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5-0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49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8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.5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5.6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.0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56.6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99.9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5105.3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5-0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49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6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4.4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.39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11.8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000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5-0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5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3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8.0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234.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90.3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191.81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lastRenderedPageBreak/>
              <w:t>WS9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5-1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49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2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0.9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.2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663.6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000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5-1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5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80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.7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7.8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.9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257.9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37.2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4358.4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5-1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5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8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1.7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.0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73.4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18.2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561.4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5-1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5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6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.1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.87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47.1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5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000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5-1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49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4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4.4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.0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313.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21.0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772.09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5-1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49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71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3.3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.4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.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804.1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023.34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5-1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5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9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9.59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.8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0.4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.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723.5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65.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000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5-1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5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7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.4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4.3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.99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.6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579.3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11.9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000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5-1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5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5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9.8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7.4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993.3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49.6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969.5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5-1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5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3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0.3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18.2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322.8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5-2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5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61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0.0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4.1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1.9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202.7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48.2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000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5-2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5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9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5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.2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.0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283.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800.4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5-2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5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7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5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.4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.6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23.0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559.42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5-2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49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5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5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6.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6.2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665.4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91.7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000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5-2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5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3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5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4.7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2.0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9.3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829.7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72.1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000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5-2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50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50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5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.3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9.1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6.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328.3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78.7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000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5-2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5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8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5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5.97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6.7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0.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4.6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9770.9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74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5901.9</w:t>
            </w:r>
          </w:p>
        </w:tc>
      </w:tr>
      <w:tr w:rsidR="00835068" w:rsidRPr="00DB4FD8" w:rsidTr="00835068">
        <w:trPr>
          <w:trHeight w:val="30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S9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95-2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595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35745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5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.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1.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.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2532.6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61.7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826C4A" w:rsidRPr="00DB4FD8" w:rsidRDefault="00826C4A" w:rsidP="00826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DB4F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2700.8</w:t>
            </w:r>
          </w:p>
        </w:tc>
      </w:tr>
    </w:tbl>
    <w:p w:rsidR="00EB4E72" w:rsidRDefault="00EB4E72"/>
    <w:p w:rsidR="00826C4A" w:rsidRDefault="00826C4A"/>
    <w:sectPr w:rsidR="00826C4A" w:rsidSect="007C67CA">
      <w:headerReference w:type="default" r:id="rId9"/>
      <w:pgSz w:w="11907" w:h="16839" w:code="9"/>
      <w:pgMar w:top="284" w:right="284" w:bottom="567" w:left="56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02F" w:rsidRDefault="003C602F" w:rsidP="00826C4A">
      <w:pPr>
        <w:spacing w:after="0" w:line="240" w:lineRule="auto"/>
      </w:pPr>
      <w:r>
        <w:separator/>
      </w:r>
    </w:p>
  </w:endnote>
  <w:endnote w:type="continuationSeparator" w:id="0">
    <w:p w:rsidR="003C602F" w:rsidRDefault="003C602F" w:rsidP="0082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02F" w:rsidRDefault="003C602F" w:rsidP="00826C4A">
      <w:pPr>
        <w:spacing w:after="0" w:line="240" w:lineRule="auto"/>
      </w:pPr>
      <w:r>
        <w:separator/>
      </w:r>
    </w:p>
  </w:footnote>
  <w:footnote w:type="continuationSeparator" w:id="0">
    <w:p w:rsidR="003C602F" w:rsidRDefault="003C602F" w:rsidP="00826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722"/>
      <w:gridCol w:w="821"/>
      <w:gridCol w:w="1198"/>
      <w:gridCol w:w="1013"/>
      <w:gridCol w:w="317"/>
      <w:gridCol w:w="811"/>
      <w:gridCol w:w="705"/>
      <w:gridCol w:w="811"/>
      <w:gridCol w:w="599"/>
      <w:gridCol w:w="705"/>
      <w:gridCol w:w="705"/>
      <w:gridCol w:w="1134"/>
      <w:gridCol w:w="811"/>
      <w:gridCol w:w="920"/>
    </w:tblGrid>
    <w:tr w:rsidR="00EB4E72" w:rsidRPr="00DB4FD8" w:rsidTr="00EB4E72">
      <w:trPr>
        <w:trHeight w:val="300"/>
      </w:trPr>
      <w:tc>
        <w:tcPr>
          <w:tcW w:w="324" w:type="pct"/>
          <w:tcBorders>
            <w:top w:val="nil"/>
            <w:left w:val="nil"/>
            <w:bottom w:val="nil"/>
            <w:right w:val="nil"/>
          </w:tcBorders>
          <w:shd w:val="clear" w:color="000000" w:fill="99CCFF"/>
          <w:noWrap/>
          <w:vAlign w:val="center"/>
          <w:hideMark/>
        </w:tcPr>
        <w:p w:rsidR="00EB4E72" w:rsidRPr="00DB4FD8" w:rsidRDefault="00EB4E72" w:rsidP="00EB4E72">
          <w:pPr>
            <w:spacing w:after="0" w:line="240" w:lineRule="auto"/>
            <w:jc w:val="center"/>
            <w:rPr>
              <w:rFonts w:ascii="SimSun" w:eastAsia="SimSun" w:hAnsi="SimSun" w:cs="Times New Roman"/>
              <w:b/>
              <w:bCs/>
              <w:color w:val="000000"/>
              <w:sz w:val="20"/>
              <w:szCs w:val="20"/>
              <w:lang w:val="en-US"/>
            </w:rPr>
          </w:pPr>
          <w:r w:rsidRPr="00DB4FD8">
            <w:rPr>
              <w:rFonts w:ascii="SimSun" w:eastAsia="SimSun" w:hAnsi="SimSun" w:cs="Times New Roman" w:hint="eastAsia"/>
              <w:b/>
              <w:bCs/>
              <w:color w:val="000000"/>
              <w:sz w:val="20"/>
              <w:szCs w:val="20"/>
              <w:lang w:val="en-US"/>
            </w:rPr>
            <w:t>Line</w:t>
          </w:r>
        </w:p>
      </w:tc>
      <w:tc>
        <w:tcPr>
          <w:tcW w:w="354" w:type="pct"/>
          <w:tcBorders>
            <w:top w:val="nil"/>
            <w:left w:val="nil"/>
            <w:bottom w:val="nil"/>
            <w:right w:val="nil"/>
          </w:tcBorders>
          <w:shd w:val="clear" w:color="000000" w:fill="99CCFF"/>
          <w:noWrap/>
          <w:vAlign w:val="center"/>
          <w:hideMark/>
        </w:tcPr>
        <w:p w:rsidR="00EB4E72" w:rsidRPr="00DB4FD8" w:rsidRDefault="00EB4E72" w:rsidP="00EB4E72">
          <w:pPr>
            <w:spacing w:after="0" w:line="240" w:lineRule="auto"/>
            <w:jc w:val="center"/>
            <w:rPr>
              <w:rFonts w:ascii="SimSun" w:eastAsia="SimSun" w:hAnsi="SimSun" w:cs="Times New Roman"/>
              <w:b/>
              <w:bCs/>
              <w:color w:val="000000"/>
              <w:sz w:val="20"/>
              <w:szCs w:val="20"/>
              <w:lang w:val="en-US"/>
            </w:rPr>
          </w:pPr>
          <w:r w:rsidRPr="00DB4FD8">
            <w:rPr>
              <w:rFonts w:ascii="SimSun" w:eastAsia="SimSun" w:hAnsi="SimSun" w:cs="Times New Roman" w:hint="eastAsia"/>
              <w:b/>
              <w:bCs/>
              <w:color w:val="000000"/>
              <w:sz w:val="20"/>
              <w:szCs w:val="20"/>
              <w:lang w:val="en-US"/>
            </w:rPr>
            <w:t>Sample</w:t>
          </w:r>
        </w:p>
      </w:tc>
      <w:tc>
        <w:tcPr>
          <w:tcW w:w="535" w:type="pct"/>
          <w:tcBorders>
            <w:top w:val="nil"/>
            <w:left w:val="nil"/>
            <w:bottom w:val="nil"/>
            <w:right w:val="nil"/>
          </w:tcBorders>
          <w:shd w:val="clear" w:color="000000" w:fill="99CCFF"/>
          <w:noWrap/>
          <w:vAlign w:val="center"/>
          <w:hideMark/>
        </w:tcPr>
        <w:p w:rsidR="00EB4E72" w:rsidRPr="00DB4FD8" w:rsidRDefault="00EB4E72" w:rsidP="00EB4E72">
          <w:pPr>
            <w:spacing w:after="0" w:line="240" w:lineRule="auto"/>
            <w:jc w:val="center"/>
            <w:rPr>
              <w:rFonts w:ascii="SimSun" w:eastAsia="SimSun" w:hAnsi="SimSun" w:cs="Times New Roman"/>
              <w:b/>
              <w:bCs/>
              <w:color w:val="000000"/>
              <w:sz w:val="20"/>
              <w:szCs w:val="20"/>
              <w:lang w:val="en-US"/>
            </w:rPr>
          </w:pPr>
          <w:r w:rsidRPr="00DB4FD8">
            <w:rPr>
              <w:rFonts w:ascii="SimSun" w:eastAsia="SimSun" w:hAnsi="SimSun" w:cs="Times New Roman" w:hint="eastAsia"/>
              <w:b/>
              <w:bCs/>
              <w:color w:val="000000"/>
              <w:sz w:val="20"/>
              <w:szCs w:val="20"/>
              <w:lang w:val="en-US"/>
            </w:rPr>
            <w:t>East</w:t>
          </w:r>
        </w:p>
      </w:tc>
      <w:tc>
        <w:tcPr>
          <w:tcW w:w="453" w:type="pct"/>
          <w:tcBorders>
            <w:top w:val="nil"/>
            <w:left w:val="nil"/>
            <w:bottom w:val="nil"/>
            <w:right w:val="nil"/>
          </w:tcBorders>
          <w:shd w:val="clear" w:color="000000" w:fill="99CCFF"/>
          <w:noWrap/>
          <w:vAlign w:val="center"/>
          <w:hideMark/>
        </w:tcPr>
        <w:p w:rsidR="00EB4E72" w:rsidRPr="00DB4FD8" w:rsidRDefault="00EB4E72" w:rsidP="00EB4E72">
          <w:pPr>
            <w:spacing w:after="0" w:line="240" w:lineRule="auto"/>
            <w:jc w:val="center"/>
            <w:rPr>
              <w:rFonts w:ascii="SimSun" w:eastAsia="SimSun" w:hAnsi="SimSun" w:cs="Times New Roman"/>
              <w:b/>
              <w:bCs/>
              <w:color w:val="000000"/>
              <w:sz w:val="20"/>
              <w:szCs w:val="20"/>
              <w:lang w:val="en-US"/>
            </w:rPr>
          </w:pPr>
          <w:r w:rsidRPr="00DB4FD8">
            <w:rPr>
              <w:rFonts w:ascii="SimSun" w:eastAsia="SimSun" w:hAnsi="SimSun" w:cs="Times New Roman" w:hint="eastAsia"/>
              <w:b/>
              <w:bCs/>
              <w:color w:val="000000"/>
              <w:sz w:val="20"/>
              <w:szCs w:val="20"/>
              <w:lang w:val="en-US"/>
            </w:rPr>
            <w:t>North</w:t>
          </w:r>
        </w:p>
      </w:tc>
      <w:tc>
        <w:tcPr>
          <w:tcW w:w="111" w:type="pct"/>
          <w:tcBorders>
            <w:top w:val="nil"/>
            <w:left w:val="nil"/>
            <w:bottom w:val="nil"/>
            <w:right w:val="nil"/>
          </w:tcBorders>
          <w:shd w:val="clear" w:color="000000" w:fill="99CCFF"/>
          <w:noWrap/>
          <w:vAlign w:val="center"/>
          <w:hideMark/>
        </w:tcPr>
        <w:p w:rsidR="00EB4E72" w:rsidRPr="00DB4FD8" w:rsidRDefault="00EB4E72" w:rsidP="00EB4E72">
          <w:pPr>
            <w:spacing w:after="0" w:line="240" w:lineRule="auto"/>
            <w:jc w:val="center"/>
            <w:rPr>
              <w:rFonts w:ascii="SimSun" w:eastAsia="SimSun" w:hAnsi="SimSun" w:cs="Times New Roman"/>
              <w:b/>
              <w:bCs/>
              <w:color w:val="000000"/>
              <w:sz w:val="20"/>
              <w:szCs w:val="20"/>
              <w:lang w:val="en-US"/>
            </w:rPr>
          </w:pPr>
          <w:r w:rsidRPr="00DB4FD8">
            <w:rPr>
              <w:rFonts w:ascii="SimSun" w:eastAsia="SimSun" w:hAnsi="SimSun" w:cs="Times New Roman" w:hint="eastAsia"/>
              <w:b/>
              <w:bCs/>
              <w:color w:val="000000"/>
              <w:sz w:val="20"/>
              <w:szCs w:val="20"/>
              <w:lang w:val="en-US"/>
            </w:rPr>
            <w:t>Z</w:t>
          </w:r>
        </w:p>
      </w:tc>
      <w:tc>
        <w:tcPr>
          <w:tcW w:w="363" w:type="pct"/>
          <w:tcBorders>
            <w:top w:val="nil"/>
            <w:left w:val="nil"/>
            <w:bottom w:val="nil"/>
            <w:right w:val="nil"/>
          </w:tcBorders>
          <w:shd w:val="clear" w:color="000000" w:fill="99CCFF"/>
          <w:noWrap/>
          <w:vAlign w:val="center"/>
          <w:hideMark/>
        </w:tcPr>
        <w:p w:rsidR="00EB4E72" w:rsidRPr="00DB4FD8" w:rsidRDefault="00EB4E72" w:rsidP="00EB4E72">
          <w:pPr>
            <w:spacing w:after="0" w:line="240" w:lineRule="auto"/>
            <w:jc w:val="center"/>
            <w:rPr>
              <w:rFonts w:ascii="SimSun" w:eastAsia="SimSun" w:hAnsi="SimSun" w:cs="Times New Roman"/>
              <w:b/>
              <w:bCs/>
              <w:color w:val="000000"/>
              <w:sz w:val="20"/>
              <w:szCs w:val="20"/>
              <w:lang w:val="en-US"/>
            </w:rPr>
          </w:pPr>
          <w:r w:rsidRPr="00DB4FD8">
            <w:rPr>
              <w:rFonts w:ascii="SimSun" w:eastAsia="SimSun" w:hAnsi="SimSun" w:cs="Times New Roman" w:hint="eastAsia"/>
              <w:b/>
              <w:bCs/>
              <w:color w:val="000000"/>
              <w:sz w:val="20"/>
              <w:szCs w:val="20"/>
              <w:lang w:val="en-US"/>
            </w:rPr>
            <w:t>Ni</w:t>
          </w:r>
        </w:p>
      </w:tc>
      <w:tc>
        <w:tcPr>
          <w:tcW w:w="316" w:type="pct"/>
          <w:tcBorders>
            <w:top w:val="nil"/>
            <w:left w:val="nil"/>
            <w:bottom w:val="nil"/>
            <w:right w:val="nil"/>
          </w:tcBorders>
          <w:shd w:val="clear" w:color="000000" w:fill="99CCFF"/>
          <w:noWrap/>
          <w:vAlign w:val="center"/>
          <w:hideMark/>
        </w:tcPr>
        <w:p w:rsidR="00EB4E72" w:rsidRPr="00DB4FD8" w:rsidRDefault="00EB4E72" w:rsidP="00EB4E72">
          <w:pPr>
            <w:spacing w:after="0" w:line="240" w:lineRule="auto"/>
            <w:jc w:val="center"/>
            <w:rPr>
              <w:rFonts w:ascii="SimSun" w:eastAsia="SimSun" w:hAnsi="SimSun" w:cs="Times New Roman"/>
              <w:b/>
              <w:bCs/>
              <w:color w:val="000000"/>
              <w:sz w:val="20"/>
              <w:szCs w:val="20"/>
              <w:lang w:val="en-US"/>
            </w:rPr>
          </w:pPr>
          <w:r w:rsidRPr="00DB4FD8">
            <w:rPr>
              <w:rFonts w:ascii="SimSun" w:eastAsia="SimSun" w:hAnsi="SimSun" w:cs="Times New Roman" w:hint="eastAsia"/>
              <w:b/>
              <w:bCs/>
              <w:color w:val="000000"/>
              <w:sz w:val="20"/>
              <w:szCs w:val="20"/>
              <w:lang w:val="en-US"/>
            </w:rPr>
            <w:t>Pb</w:t>
          </w:r>
        </w:p>
      </w:tc>
      <w:tc>
        <w:tcPr>
          <w:tcW w:w="363" w:type="pct"/>
          <w:tcBorders>
            <w:top w:val="nil"/>
            <w:left w:val="nil"/>
            <w:bottom w:val="nil"/>
            <w:right w:val="nil"/>
          </w:tcBorders>
          <w:shd w:val="clear" w:color="000000" w:fill="99CCFF"/>
          <w:noWrap/>
          <w:vAlign w:val="center"/>
          <w:hideMark/>
        </w:tcPr>
        <w:p w:rsidR="00EB4E72" w:rsidRPr="00DB4FD8" w:rsidRDefault="00EB4E72" w:rsidP="00EB4E72">
          <w:pPr>
            <w:spacing w:after="0" w:line="240" w:lineRule="auto"/>
            <w:jc w:val="center"/>
            <w:rPr>
              <w:rFonts w:ascii="SimSun" w:eastAsia="SimSun" w:hAnsi="SimSun" w:cs="Times New Roman"/>
              <w:b/>
              <w:bCs/>
              <w:color w:val="000000"/>
              <w:sz w:val="20"/>
              <w:szCs w:val="20"/>
              <w:lang w:val="en-US"/>
            </w:rPr>
          </w:pPr>
          <w:r w:rsidRPr="00DB4FD8">
            <w:rPr>
              <w:rFonts w:ascii="SimSun" w:eastAsia="SimSun" w:hAnsi="SimSun" w:cs="Times New Roman" w:hint="eastAsia"/>
              <w:b/>
              <w:bCs/>
              <w:color w:val="000000"/>
              <w:sz w:val="20"/>
              <w:szCs w:val="20"/>
              <w:lang w:val="en-US"/>
            </w:rPr>
            <w:t>Zn</w:t>
          </w:r>
        </w:p>
      </w:tc>
      <w:tc>
        <w:tcPr>
          <w:tcW w:w="269" w:type="pct"/>
          <w:tcBorders>
            <w:top w:val="nil"/>
            <w:left w:val="nil"/>
            <w:bottom w:val="nil"/>
            <w:right w:val="nil"/>
          </w:tcBorders>
          <w:shd w:val="clear" w:color="000000" w:fill="99CCFF"/>
          <w:noWrap/>
          <w:vAlign w:val="center"/>
          <w:hideMark/>
        </w:tcPr>
        <w:p w:rsidR="00EB4E72" w:rsidRPr="00DB4FD8" w:rsidRDefault="00EB4E72" w:rsidP="00EB4E72">
          <w:pPr>
            <w:spacing w:after="0" w:line="240" w:lineRule="auto"/>
            <w:jc w:val="center"/>
            <w:rPr>
              <w:rFonts w:ascii="SimSun" w:eastAsia="SimSun" w:hAnsi="SimSun" w:cs="Times New Roman"/>
              <w:b/>
              <w:bCs/>
              <w:color w:val="000000"/>
              <w:sz w:val="20"/>
              <w:szCs w:val="20"/>
              <w:lang w:val="en-US"/>
            </w:rPr>
          </w:pPr>
          <w:r w:rsidRPr="00DB4FD8">
            <w:rPr>
              <w:rFonts w:ascii="SimSun" w:eastAsia="SimSun" w:hAnsi="SimSun" w:cs="Times New Roman" w:hint="eastAsia"/>
              <w:b/>
              <w:bCs/>
              <w:color w:val="000000"/>
              <w:sz w:val="20"/>
              <w:szCs w:val="20"/>
              <w:lang w:val="en-US"/>
            </w:rPr>
            <w:t>Mo</w:t>
          </w:r>
        </w:p>
      </w:tc>
      <w:tc>
        <w:tcPr>
          <w:tcW w:w="316" w:type="pct"/>
          <w:tcBorders>
            <w:top w:val="nil"/>
            <w:left w:val="nil"/>
            <w:bottom w:val="nil"/>
            <w:right w:val="nil"/>
          </w:tcBorders>
          <w:shd w:val="clear" w:color="000000" w:fill="99CCFF"/>
          <w:noWrap/>
          <w:vAlign w:val="center"/>
          <w:hideMark/>
        </w:tcPr>
        <w:p w:rsidR="00EB4E72" w:rsidRPr="00DB4FD8" w:rsidRDefault="00EB4E72" w:rsidP="00EB4E72">
          <w:pPr>
            <w:spacing w:after="0" w:line="240" w:lineRule="auto"/>
            <w:jc w:val="center"/>
            <w:rPr>
              <w:rFonts w:ascii="SimSun" w:eastAsia="SimSun" w:hAnsi="SimSun" w:cs="Times New Roman"/>
              <w:b/>
              <w:bCs/>
              <w:color w:val="000000"/>
              <w:sz w:val="20"/>
              <w:szCs w:val="20"/>
              <w:lang w:val="en-US"/>
            </w:rPr>
          </w:pPr>
          <w:r w:rsidRPr="00DB4FD8">
            <w:rPr>
              <w:rFonts w:ascii="SimSun" w:eastAsia="SimSun" w:hAnsi="SimSun" w:cs="Times New Roman" w:hint="eastAsia"/>
              <w:b/>
              <w:bCs/>
              <w:color w:val="000000"/>
              <w:sz w:val="20"/>
              <w:szCs w:val="20"/>
              <w:lang w:val="en-US"/>
            </w:rPr>
            <w:t>As</w:t>
          </w:r>
        </w:p>
      </w:tc>
      <w:tc>
        <w:tcPr>
          <w:tcW w:w="316" w:type="pct"/>
          <w:tcBorders>
            <w:top w:val="nil"/>
            <w:left w:val="nil"/>
            <w:bottom w:val="nil"/>
            <w:right w:val="nil"/>
          </w:tcBorders>
          <w:shd w:val="clear" w:color="000000" w:fill="99CCFF"/>
          <w:noWrap/>
          <w:vAlign w:val="center"/>
          <w:hideMark/>
        </w:tcPr>
        <w:p w:rsidR="00EB4E72" w:rsidRPr="00DB4FD8" w:rsidRDefault="00EB4E72" w:rsidP="00EB4E72">
          <w:pPr>
            <w:spacing w:after="0" w:line="240" w:lineRule="auto"/>
            <w:jc w:val="center"/>
            <w:rPr>
              <w:rFonts w:ascii="SimSun" w:eastAsia="SimSun" w:hAnsi="SimSun" w:cs="Times New Roman"/>
              <w:b/>
              <w:bCs/>
              <w:color w:val="000000"/>
              <w:sz w:val="20"/>
              <w:szCs w:val="20"/>
              <w:lang w:val="en-US"/>
            </w:rPr>
          </w:pPr>
          <w:r w:rsidRPr="00DB4FD8">
            <w:rPr>
              <w:rFonts w:ascii="SimSun" w:eastAsia="SimSun" w:hAnsi="SimSun" w:cs="Times New Roman" w:hint="eastAsia"/>
              <w:b/>
              <w:bCs/>
              <w:color w:val="000000"/>
              <w:sz w:val="20"/>
              <w:szCs w:val="20"/>
              <w:lang w:val="en-US"/>
            </w:rPr>
            <w:t>Cu</w:t>
          </w:r>
        </w:p>
      </w:tc>
      <w:tc>
        <w:tcPr>
          <w:tcW w:w="506" w:type="pct"/>
          <w:tcBorders>
            <w:top w:val="nil"/>
            <w:left w:val="nil"/>
            <w:bottom w:val="nil"/>
            <w:right w:val="nil"/>
          </w:tcBorders>
          <w:shd w:val="clear" w:color="000000" w:fill="99CCFF"/>
          <w:noWrap/>
          <w:vAlign w:val="center"/>
          <w:hideMark/>
        </w:tcPr>
        <w:p w:rsidR="00EB4E72" w:rsidRPr="00DB4FD8" w:rsidRDefault="00EB4E72" w:rsidP="00EB4E72">
          <w:pPr>
            <w:spacing w:after="0" w:line="240" w:lineRule="auto"/>
            <w:jc w:val="center"/>
            <w:rPr>
              <w:rFonts w:ascii="SimSun" w:eastAsia="SimSun" w:hAnsi="SimSun" w:cs="Times New Roman"/>
              <w:b/>
              <w:bCs/>
              <w:color w:val="000000"/>
              <w:sz w:val="20"/>
              <w:szCs w:val="20"/>
              <w:lang w:val="en-US"/>
            </w:rPr>
          </w:pPr>
          <w:r w:rsidRPr="00DB4FD8">
            <w:rPr>
              <w:rFonts w:ascii="SimSun" w:eastAsia="SimSun" w:hAnsi="SimSun" w:cs="Times New Roman" w:hint="eastAsia"/>
              <w:b/>
              <w:bCs/>
              <w:color w:val="000000"/>
              <w:sz w:val="20"/>
              <w:szCs w:val="20"/>
              <w:lang w:val="en-US"/>
            </w:rPr>
            <w:t>Fe</w:t>
          </w:r>
        </w:p>
      </w:tc>
      <w:tc>
        <w:tcPr>
          <w:tcW w:w="363" w:type="pct"/>
          <w:tcBorders>
            <w:top w:val="nil"/>
            <w:left w:val="nil"/>
            <w:bottom w:val="nil"/>
            <w:right w:val="nil"/>
          </w:tcBorders>
          <w:shd w:val="clear" w:color="000000" w:fill="99CCFF"/>
          <w:noWrap/>
          <w:vAlign w:val="center"/>
          <w:hideMark/>
        </w:tcPr>
        <w:p w:rsidR="00EB4E72" w:rsidRPr="00DB4FD8" w:rsidRDefault="00EB4E72" w:rsidP="00EB4E72">
          <w:pPr>
            <w:spacing w:after="0" w:line="240" w:lineRule="auto"/>
            <w:jc w:val="center"/>
            <w:rPr>
              <w:rFonts w:ascii="SimSun" w:eastAsia="SimSun" w:hAnsi="SimSun" w:cs="Times New Roman"/>
              <w:b/>
              <w:bCs/>
              <w:color w:val="000000"/>
              <w:sz w:val="20"/>
              <w:szCs w:val="20"/>
              <w:lang w:val="en-US"/>
            </w:rPr>
          </w:pPr>
          <w:r w:rsidRPr="00DB4FD8">
            <w:rPr>
              <w:rFonts w:ascii="SimSun" w:eastAsia="SimSun" w:hAnsi="SimSun" w:cs="Times New Roman" w:hint="eastAsia"/>
              <w:b/>
              <w:bCs/>
              <w:color w:val="000000"/>
              <w:sz w:val="20"/>
              <w:szCs w:val="20"/>
              <w:lang w:val="en-US"/>
            </w:rPr>
            <w:t>Ca</w:t>
          </w:r>
        </w:p>
      </w:tc>
      <w:tc>
        <w:tcPr>
          <w:tcW w:w="411" w:type="pct"/>
          <w:tcBorders>
            <w:top w:val="nil"/>
            <w:left w:val="nil"/>
            <w:bottom w:val="nil"/>
            <w:right w:val="nil"/>
          </w:tcBorders>
          <w:shd w:val="clear" w:color="000000" w:fill="99CCFF"/>
          <w:noWrap/>
          <w:vAlign w:val="center"/>
          <w:hideMark/>
        </w:tcPr>
        <w:p w:rsidR="00EB4E72" w:rsidRPr="00DB4FD8" w:rsidRDefault="00EB4E72" w:rsidP="00EB4E72">
          <w:pPr>
            <w:spacing w:after="0" w:line="240" w:lineRule="auto"/>
            <w:jc w:val="center"/>
            <w:rPr>
              <w:rFonts w:ascii="SimSun" w:eastAsia="SimSun" w:hAnsi="SimSun" w:cs="Times New Roman"/>
              <w:b/>
              <w:bCs/>
              <w:color w:val="000000"/>
              <w:sz w:val="20"/>
              <w:szCs w:val="20"/>
              <w:lang w:val="en-US"/>
            </w:rPr>
          </w:pPr>
          <w:r w:rsidRPr="00DB4FD8">
            <w:rPr>
              <w:rFonts w:ascii="SimSun" w:eastAsia="SimSun" w:hAnsi="SimSun" w:cs="Times New Roman" w:hint="eastAsia"/>
              <w:b/>
              <w:bCs/>
              <w:color w:val="000000"/>
              <w:sz w:val="20"/>
              <w:szCs w:val="20"/>
              <w:lang w:val="en-US"/>
            </w:rPr>
            <w:t>S</w:t>
          </w:r>
        </w:p>
      </w:tc>
    </w:tr>
  </w:tbl>
  <w:p w:rsidR="00EB4E72" w:rsidRDefault="00EB4E7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722"/>
      <w:gridCol w:w="821"/>
      <w:gridCol w:w="1198"/>
      <w:gridCol w:w="1013"/>
      <w:gridCol w:w="317"/>
      <w:gridCol w:w="811"/>
      <w:gridCol w:w="705"/>
      <w:gridCol w:w="811"/>
      <w:gridCol w:w="599"/>
      <w:gridCol w:w="705"/>
      <w:gridCol w:w="705"/>
      <w:gridCol w:w="1134"/>
      <w:gridCol w:w="811"/>
      <w:gridCol w:w="920"/>
    </w:tblGrid>
    <w:tr w:rsidR="00EB4E72" w:rsidRPr="00DB4FD8" w:rsidTr="00EB4E72">
      <w:trPr>
        <w:trHeight w:val="300"/>
      </w:trPr>
      <w:tc>
        <w:tcPr>
          <w:tcW w:w="324" w:type="pct"/>
          <w:tcBorders>
            <w:top w:val="nil"/>
            <w:left w:val="nil"/>
            <w:bottom w:val="nil"/>
            <w:right w:val="nil"/>
          </w:tcBorders>
          <w:shd w:val="clear" w:color="000000" w:fill="99CCFF"/>
          <w:noWrap/>
          <w:vAlign w:val="center"/>
          <w:hideMark/>
        </w:tcPr>
        <w:p w:rsidR="00EB4E72" w:rsidRPr="00DB4FD8" w:rsidRDefault="00EB4E72" w:rsidP="0028566A">
          <w:pPr>
            <w:spacing w:after="0" w:line="240" w:lineRule="auto"/>
            <w:rPr>
              <w:rFonts w:ascii="SimSun" w:eastAsia="SimSun" w:hAnsi="SimSun" w:cs="Times New Roman"/>
              <w:b/>
              <w:bCs/>
              <w:color w:val="000000"/>
              <w:sz w:val="20"/>
              <w:szCs w:val="20"/>
              <w:lang w:val="en-US"/>
            </w:rPr>
          </w:pPr>
          <w:r w:rsidRPr="00DB4FD8">
            <w:rPr>
              <w:rFonts w:ascii="SimSun" w:eastAsia="SimSun" w:hAnsi="SimSun" w:cs="Times New Roman" w:hint="eastAsia"/>
              <w:b/>
              <w:bCs/>
              <w:color w:val="000000"/>
              <w:sz w:val="20"/>
              <w:szCs w:val="20"/>
              <w:lang w:val="en-US"/>
            </w:rPr>
            <w:t>Line</w:t>
          </w:r>
        </w:p>
      </w:tc>
      <w:tc>
        <w:tcPr>
          <w:tcW w:w="354" w:type="pct"/>
          <w:tcBorders>
            <w:top w:val="nil"/>
            <w:left w:val="nil"/>
            <w:bottom w:val="nil"/>
            <w:right w:val="nil"/>
          </w:tcBorders>
          <w:shd w:val="clear" w:color="000000" w:fill="99CCFF"/>
          <w:noWrap/>
          <w:vAlign w:val="center"/>
          <w:hideMark/>
        </w:tcPr>
        <w:p w:rsidR="00EB4E72" w:rsidRPr="00DB4FD8" w:rsidRDefault="00EB4E72" w:rsidP="00EB4E72">
          <w:pPr>
            <w:spacing w:after="0" w:line="240" w:lineRule="auto"/>
            <w:jc w:val="center"/>
            <w:rPr>
              <w:rFonts w:ascii="SimSun" w:eastAsia="SimSun" w:hAnsi="SimSun" w:cs="Times New Roman"/>
              <w:b/>
              <w:bCs/>
              <w:color w:val="000000"/>
              <w:sz w:val="20"/>
              <w:szCs w:val="20"/>
              <w:lang w:val="en-US"/>
            </w:rPr>
          </w:pPr>
          <w:r w:rsidRPr="00DB4FD8">
            <w:rPr>
              <w:rFonts w:ascii="SimSun" w:eastAsia="SimSun" w:hAnsi="SimSun" w:cs="Times New Roman" w:hint="eastAsia"/>
              <w:b/>
              <w:bCs/>
              <w:color w:val="000000"/>
              <w:sz w:val="20"/>
              <w:szCs w:val="20"/>
              <w:lang w:val="en-US"/>
            </w:rPr>
            <w:t>Sample</w:t>
          </w:r>
        </w:p>
      </w:tc>
      <w:tc>
        <w:tcPr>
          <w:tcW w:w="535" w:type="pct"/>
          <w:tcBorders>
            <w:top w:val="nil"/>
            <w:left w:val="nil"/>
            <w:bottom w:val="nil"/>
            <w:right w:val="nil"/>
          </w:tcBorders>
          <w:shd w:val="clear" w:color="000000" w:fill="99CCFF"/>
          <w:noWrap/>
          <w:vAlign w:val="center"/>
          <w:hideMark/>
        </w:tcPr>
        <w:p w:rsidR="00EB4E72" w:rsidRPr="00DB4FD8" w:rsidRDefault="00EB4E72" w:rsidP="00EB4E72">
          <w:pPr>
            <w:spacing w:after="0" w:line="240" w:lineRule="auto"/>
            <w:jc w:val="center"/>
            <w:rPr>
              <w:rFonts w:ascii="SimSun" w:eastAsia="SimSun" w:hAnsi="SimSun" w:cs="Times New Roman"/>
              <w:b/>
              <w:bCs/>
              <w:color w:val="000000"/>
              <w:sz w:val="20"/>
              <w:szCs w:val="20"/>
              <w:lang w:val="en-US"/>
            </w:rPr>
          </w:pPr>
          <w:r w:rsidRPr="00DB4FD8">
            <w:rPr>
              <w:rFonts w:ascii="SimSun" w:eastAsia="SimSun" w:hAnsi="SimSun" w:cs="Times New Roman" w:hint="eastAsia"/>
              <w:b/>
              <w:bCs/>
              <w:color w:val="000000"/>
              <w:sz w:val="20"/>
              <w:szCs w:val="20"/>
              <w:lang w:val="en-US"/>
            </w:rPr>
            <w:t>East</w:t>
          </w:r>
        </w:p>
      </w:tc>
      <w:tc>
        <w:tcPr>
          <w:tcW w:w="453" w:type="pct"/>
          <w:tcBorders>
            <w:top w:val="nil"/>
            <w:left w:val="nil"/>
            <w:bottom w:val="nil"/>
            <w:right w:val="nil"/>
          </w:tcBorders>
          <w:shd w:val="clear" w:color="000000" w:fill="99CCFF"/>
          <w:noWrap/>
          <w:vAlign w:val="center"/>
          <w:hideMark/>
        </w:tcPr>
        <w:p w:rsidR="00EB4E72" w:rsidRPr="00DB4FD8" w:rsidRDefault="00EB4E72" w:rsidP="00EB4E72">
          <w:pPr>
            <w:spacing w:after="0" w:line="240" w:lineRule="auto"/>
            <w:jc w:val="center"/>
            <w:rPr>
              <w:rFonts w:ascii="SimSun" w:eastAsia="SimSun" w:hAnsi="SimSun" w:cs="Times New Roman"/>
              <w:b/>
              <w:bCs/>
              <w:color w:val="000000"/>
              <w:sz w:val="20"/>
              <w:szCs w:val="20"/>
              <w:lang w:val="en-US"/>
            </w:rPr>
          </w:pPr>
          <w:r w:rsidRPr="00DB4FD8">
            <w:rPr>
              <w:rFonts w:ascii="SimSun" w:eastAsia="SimSun" w:hAnsi="SimSun" w:cs="Times New Roman" w:hint="eastAsia"/>
              <w:b/>
              <w:bCs/>
              <w:color w:val="000000"/>
              <w:sz w:val="20"/>
              <w:szCs w:val="20"/>
              <w:lang w:val="en-US"/>
            </w:rPr>
            <w:t>North</w:t>
          </w:r>
        </w:p>
      </w:tc>
      <w:tc>
        <w:tcPr>
          <w:tcW w:w="111" w:type="pct"/>
          <w:tcBorders>
            <w:top w:val="nil"/>
            <w:left w:val="nil"/>
            <w:bottom w:val="nil"/>
            <w:right w:val="nil"/>
          </w:tcBorders>
          <w:shd w:val="clear" w:color="000000" w:fill="99CCFF"/>
          <w:noWrap/>
          <w:vAlign w:val="center"/>
          <w:hideMark/>
        </w:tcPr>
        <w:p w:rsidR="00EB4E72" w:rsidRPr="00DB4FD8" w:rsidRDefault="00EB4E72" w:rsidP="00EB4E72">
          <w:pPr>
            <w:spacing w:after="0" w:line="240" w:lineRule="auto"/>
            <w:jc w:val="center"/>
            <w:rPr>
              <w:rFonts w:ascii="SimSun" w:eastAsia="SimSun" w:hAnsi="SimSun" w:cs="Times New Roman"/>
              <w:b/>
              <w:bCs/>
              <w:color w:val="000000"/>
              <w:sz w:val="20"/>
              <w:szCs w:val="20"/>
              <w:lang w:val="en-US"/>
            </w:rPr>
          </w:pPr>
          <w:r w:rsidRPr="00DB4FD8">
            <w:rPr>
              <w:rFonts w:ascii="SimSun" w:eastAsia="SimSun" w:hAnsi="SimSun" w:cs="Times New Roman" w:hint="eastAsia"/>
              <w:b/>
              <w:bCs/>
              <w:color w:val="000000"/>
              <w:sz w:val="20"/>
              <w:szCs w:val="20"/>
              <w:lang w:val="en-US"/>
            </w:rPr>
            <w:t>Z</w:t>
          </w:r>
        </w:p>
      </w:tc>
      <w:tc>
        <w:tcPr>
          <w:tcW w:w="363" w:type="pct"/>
          <w:tcBorders>
            <w:top w:val="nil"/>
            <w:left w:val="nil"/>
            <w:bottom w:val="nil"/>
            <w:right w:val="nil"/>
          </w:tcBorders>
          <w:shd w:val="clear" w:color="000000" w:fill="99CCFF"/>
          <w:noWrap/>
          <w:vAlign w:val="center"/>
          <w:hideMark/>
        </w:tcPr>
        <w:p w:rsidR="00EB4E72" w:rsidRPr="00DB4FD8" w:rsidRDefault="00EB4E72" w:rsidP="00EB4E72">
          <w:pPr>
            <w:spacing w:after="0" w:line="240" w:lineRule="auto"/>
            <w:jc w:val="center"/>
            <w:rPr>
              <w:rFonts w:ascii="SimSun" w:eastAsia="SimSun" w:hAnsi="SimSun" w:cs="Times New Roman"/>
              <w:b/>
              <w:bCs/>
              <w:color w:val="000000"/>
              <w:sz w:val="20"/>
              <w:szCs w:val="20"/>
              <w:lang w:val="en-US"/>
            </w:rPr>
          </w:pPr>
          <w:r w:rsidRPr="00DB4FD8">
            <w:rPr>
              <w:rFonts w:ascii="SimSun" w:eastAsia="SimSun" w:hAnsi="SimSun" w:cs="Times New Roman" w:hint="eastAsia"/>
              <w:b/>
              <w:bCs/>
              <w:color w:val="000000"/>
              <w:sz w:val="20"/>
              <w:szCs w:val="20"/>
              <w:lang w:val="en-US"/>
            </w:rPr>
            <w:t>Ni</w:t>
          </w:r>
        </w:p>
      </w:tc>
      <w:tc>
        <w:tcPr>
          <w:tcW w:w="316" w:type="pct"/>
          <w:tcBorders>
            <w:top w:val="nil"/>
            <w:left w:val="nil"/>
            <w:bottom w:val="nil"/>
            <w:right w:val="nil"/>
          </w:tcBorders>
          <w:shd w:val="clear" w:color="000000" w:fill="99CCFF"/>
          <w:noWrap/>
          <w:vAlign w:val="center"/>
          <w:hideMark/>
        </w:tcPr>
        <w:p w:rsidR="00EB4E72" w:rsidRPr="00DB4FD8" w:rsidRDefault="00EB4E72" w:rsidP="00EB4E72">
          <w:pPr>
            <w:spacing w:after="0" w:line="240" w:lineRule="auto"/>
            <w:jc w:val="center"/>
            <w:rPr>
              <w:rFonts w:ascii="SimSun" w:eastAsia="SimSun" w:hAnsi="SimSun" w:cs="Times New Roman"/>
              <w:b/>
              <w:bCs/>
              <w:color w:val="000000"/>
              <w:sz w:val="20"/>
              <w:szCs w:val="20"/>
              <w:lang w:val="en-US"/>
            </w:rPr>
          </w:pPr>
          <w:r w:rsidRPr="00DB4FD8">
            <w:rPr>
              <w:rFonts w:ascii="SimSun" w:eastAsia="SimSun" w:hAnsi="SimSun" w:cs="Times New Roman" w:hint="eastAsia"/>
              <w:b/>
              <w:bCs/>
              <w:color w:val="000000"/>
              <w:sz w:val="20"/>
              <w:szCs w:val="20"/>
              <w:lang w:val="en-US"/>
            </w:rPr>
            <w:t>Pb</w:t>
          </w:r>
        </w:p>
      </w:tc>
      <w:tc>
        <w:tcPr>
          <w:tcW w:w="363" w:type="pct"/>
          <w:tcBorders>
            <w:top w:val="nil"/>
            <w:left w:val="nil"/>
            <w:bottom w:val="nil"/>
            <w:right w:val="nil"/>
          </w:tcBorders>
          <w:shd w:val="clear" w:color="000000" w:fill="99CCFF"/>
          <w:noWrap/>
          <w:vAlign w:val="center"/>
          <w:hideMark/>
        </w:tcPr>
        <w:p w:rsidR="00EB4E72" w:rsidRPr="00DB4FD8" w:rsidRDefault="00EB4E72" w:rsidP="00EB4E72">
          <w:pPr>
            <w:spacing w:after="0" w:line="240" w:lineRule="auto"/>
            <w:jc w:val="center"/>
            <w:rPr>
              <w:rFonts w:ascii="SimSun" w:eastAsia="SimSun" w:hAnsi="SimSun" w:cs="Times New Roman"/>
              <w:b/>
              <w:bCs/>
              <w:color w:val="000000"/>
              <w:sz w:val="20"/>
              <w:szCs w:val="20"/>
              <w:lang w:val="en-US"/>
            </w:rPr>
          </w:pPr>
          <w:r w:rsidRPr="00DB4FD8">
            <w:rPr>
              <w:rFonts w:ascii="SimSun" w:eastAsia="SimSun" w:hAnsi="SimSun" w:cs="Times New Roman" w:hint="eastAsia"/>
              <w:b/>
              <w:bCs/>
              <w:color w:val="000000"/>
              <w:sz w:val="20"/>
              <w:szCs w:val="20"/>
              <w:lang w:val="en-US"/>
            </w:rPr>
            <w:t>Zn</w:t>
          </w:r>
        </w:p>
      </w:tc>
      <w:tc>
        <w:tcPr>
          <w:tcW w:w="269" w:type="pct"/>
          <w:tcBorders>
            <w:top w:val="nil"/>
            <w:left w:val="nil"/>
            <w:bottom w:val="nil"/>
            <w:right w:val="nil"/>
          </w:tcBorders>
          <w:shd w:val="clear" w:color="000000" w:fill="99CCFF"/>
          <w:noWrap/>
          <w:vAlign w:val="center"/>
          <w:hideMark/>
        </w:tcPr>
        <w:p w:rsidR="00EB4E72" w:rsidRPr="00DB4FD8" w:rsidRDefault="00EB4E72" w:rsidP="00EB4E72">
          <w:pPr>
            <w:spacing w:after="0" w:line="240" w:lineRule="auto"/>
            <w:jc w:val="center"/>
            <w:rPr>
              <w:rFonts w:ascii="SimSun" w:eastAsia="SimSun" w:hAnsi="SimSun" w:cs="Times New Roman"/>
              <w:b/>
              <w:bCs/>
              <w:color w:val="000000"/>
              <w:sz w:val="20"/>
              <w:szCs w:val="20"/>
              <w:lang w:val="en-US"/>
            </w:rPr>
          </w:pPr>
          <w:r w:rsidRPr="00DB4FD8">
            <w:rPr>
              <w:rFonts w:ascii="SimSun" w:eastAsia="SimSun" w:hAnsi="SimSun" w:cs="Times New Roman" w:hint="eastAsia"/>
              <w:b/>
              <w:bCs/>
              <w:color w:val="000000"/>
              <w:sz w:val="20"/>
              <w:szCs w:val="20"/>
              <w:lang w:val="en-US"/>
            </w:rPr>
            <w:t>Mo</w:t>
          </w:r>
        </w:p>
      </w:tc>
      <w:tc>
        <w:tcPr>
          <w:tcW w:w="316" w:type="pct"/>
          <w:tcBorders>
            <w:top w:val="nil"/>
            <w:left w:val="nil"/>
            <w:bottom w:val="nil"/>
            <w:right w:val="nil"/>
          </w:tcBorders>
          <w:shd w:val="clear" w:color="000000" w:fill="99CCFF"/>
          <w:noWrap/>
          <w:vAlign w:val="center"/>
          <w:hideMark/>
        </w:tcPr>
        <w:p w:rsidR="00EB4E72" w:rsidRPr="00DB4FD8" w:rsidRDefault="00EB4E72" w:rsidP="00EB4E72">
          <w:pPr>
            <w:spacing w:after="0" w:line="240" w:lineRule="auto"/>
            <w:jc w:val="center"/>
            <w:rPr>
              <w:rFonts w:ascii="SimSun" w:eastAsia="SimSun" w:hAnsi="SimSun" w:cs="Times New Roman"/>
              <w:b/>
              <w:bCs/>
              <w:color w:val="000000"/>
              <w:sz w:val="20"/>
              <w:szCs w:val="20"/>
              <w:lang w:val="en-US"/>
            </w:rPr>
          </w:pPr>
          <w:r w:rsidRPr="00DB4FD8">
            <w:rPr>
              <w:rFonts w:ascii="SimSun" w:eastAsia="SimSun" w:hAnsi="SimSun" w:cs="Times New Roman" w:hint="eastAsia"/>
              <w:b/>
              <w:bCs/>
              <w:color w:val="000000"/>
              <w:sz w:val="20"/>
              <w:szCs w:val="20"/>
              <w:lang w:val="en-US"/>
            </w:rPr>
            <w:t>As</w:t>
          </w:r>
        </w:p>
      </w:tc>
      <w:tc>
        <w:tcPr>
          <w:tcW w:w="316" w:type="pct"/>
          <w:tcBorders>
            <w:top w:val="nil"/>
            <w:left w:val="nil"/>
            <w:bottom w:val="nil"/>
            <w:right w:val="nil"/>
          </w:tcBorders>
          <w:shd w:val="clear" w:color="000000" w:fill="99CCFF"/>
          <w:noWrap/>
          <w:vAlign w:val="center"/>
          <w:hideMark/>
        </w:tcPr>
        <w:p w:rsidR="00EB4E72" w:rsidRPr="00DB4FD8" w:rsidRDefault="00EB4E72" w:rsidP="00EB4E72">
          <w:pPr>
            <w:spacing w:after="0" w:line="240" w:lineRule="auto"/>
            <w:jc w:val="center"/>
            <w:rPr>
              <w:rFonts w:ascii="SimSun" w:eastAsia="SimSun" w:hAnsi="SimSun" w:cs="Times New Roman"/>
              <w:b/>
              <w:bCs/>
              <w:color w:val="000000"/>
              <w:sz w:val="20"/>
              <w:szCs w:val="20"/>
              <w:lang w:val="en-US"/>
            </w:rPr>
          </w:pPr>
          <w:r w:rsidRPr="00DB4FD8">
            <w:rPr>
              <w:rFonts w:ascii="SimSun" w:eastAsia="SimSun" w:hAnsi="SimSun" w:cs="Times New Roman" w:hint="eastAsia"/>
              <w:b/>
              <w:bCs/>
              <w:color w:val="000000"/>
              <w:sz w:val="20"/>
              <w:szCs w:val="20"/>
              <w:lang w:val="en-US"/>
            </w:rPr>
            <w:t>Cu</w:t>
          </w:r>
        </w:p>
      </w:tc>
      <w:tc>
        <w:tcPr>
          <w:tcW w:w="506" w:type="pct"/>
          <w:tcBorders>
            <w:top w:val="nil"/>
            <w:left w:val="nil"/>
            <w:bottom w:val="nil"/>
            <w:right w:val="nil"/>
          </w:tcBorders>
          <w:shd w:val="clear" w:color="000000" w:fill="99CCFF"/>
          <w:noWrap/>
          <w:vAlign w:val="center"/>
          <w:hideMark/>
        </w:tcPr>
        <w:p w:rsidR="00EB4E72" w:rsidRPr="00DB4FD8" w:rsidRDefault="00EB4E72" w:rsidP="00EB4E72">
          <w:pPr>
            <w:spacing w:after="0" w:line="240" w:lineRule="auto"/>
            <w:jc w:val="center"/>
            <w:rPr>
              <w:rFonts w:ascii="SimSun" w:eastAsia="SimSun" w:hAnsi="SimSun" w:cs="Times New Roman"/>
              <w:b/>
              <w:bCs/>
              <w:color w:val="000000"/>
              <w:sz w:val="20"/>
              <w:szCs w:val="20"/>
              <w:lang w:val="en-US"/>
            </w:rPr>
          </w:pPr>
          <w:r w:rsidRPr="00DB4FD8">
            <w:rPr>
              <w:rFonts w:ascii="SimSun" w:eastAsia="SimSun" w:hAnsi="SimSun" w:cs="Times New Roman" w:hint="eastAsia"/>
              <w:b/>
              <w:bCs/>
              <w:color w:val="000000"/>
              <w:sz w:val="20"/>
              <w:szCs w:val="20"/>
              <w:lang w:val="en-US"/>
            </w:rPr>
            <w:t>Fe</w:t>
          </w:r>
        </w:p>
      </w:tc>
      <w:tc>
        <w:tcPr>
          <w:tcW w:w="363" w:type="pct"/>
          <w:tcBorders>
            <w:top w:val="nil"/>
            <w:left w:val="nil"/>
            <w:bottom w:val="nil"/>
            <w:right w:val="nil"/>
          </w:tcBorders>
          <w:shd w:val="clear" w:color="000000" w:fill="99CCFF"/>
          <w:noWrap/>
          <w:vAlign w:val="center"/>
          <w:hideMark/>
        </w:tcPr>
        <w:p w:rsidR="00EB4E72" w:rsidRPr="00DB4FD8" w:rsidRDefault="00EB4E72" w:rsidP="00EB4E72">
          <w:pPr>
            <w:spacing w:after="0" w:line="240" w:lineRule="auto"/>
            <w:jc w:val="center"/>
            <w:rPr>
              <w:rFonts w:ascii="SimSun" w:eastAsia="SimSun" w:hAnsi="SimSun" w:cs="Times New Roman"/>
              <w:b/>
              <w:bCs/>
              <w:color w:val="000000"/>
              <w:sz w:val="20"/>
              <w:szCs w:val="20"/>
              <w:lang w:val="en-US"/>
            </w:rPr>
          </w:pPr>
          <w:r w:rsidRPr="00DB4FD8">
            <w:rPr>
              <w:rFonts w:ascii="SimSun" w:eastAsia="SimSun" w:hAnsi="SimSun" w:cs="Times New Roman" w:hint="eastAsia"/>
              <w:b/>
              <w:bCs/>
              <w:color w:val="000000"/>
              <w:sz w:val="20"/>
              <w:szCs w:val="20"/>
              <w:lang w:val="en-US"/>
            </w:rPr>
            <w:t>Ca</w:t>
          </w:r>
        </w:p>
      </w:tc>
      <w:tc>
        <w:tcPr>
          <w:tcW w:w="411" w:type="pct"/>
          <w:tcBorders>
            <w:top w:val="nil"/>
            <w:left w:val="nil"/>
            <w:bottom w:val="nil"/>
            <w:right w:val="nil"/>
          </w:tcBorders>
          <w:shd w:val="clear" w:color="000000" w:fill="99CCFF"/>
          <w:noWrap/>
          <w:vAlign w:val="center"/>
          <w:hideMark/>
        </w:tcPr>
        <w:p w:rsidR="00EB4E72" w:rsidRPr="00DB4FD8" w:rsidRDefault="00EB4E72" w:rsidP="00EB4E72">
          <w:pPr>
            <w:spacing w:after="0" w:line="240" w:lineRule="auto"/>
            <w:jc w:val="center"/>
            <w:rPr>
              <w:rFonts w:ascii="SimSun" w:eastAsia="SimSun" w:hAnsi="SimSun" w:cs="Times New Roman"/>
              <w:b/>
              <w:bCs/>
              <w:color w:val="000000"/>
              <w:sz w:val="20"/>
              <w:szCs w:val="20"/>
              <w:lang w:val="en-US"/>
            </w:rPr>
          </w:pPr>
          <w:r w:rsidRPr="00DB4FD8">
            <w:rPr>
              <w:rFonts w:ascii="SimSun" w:eastAsia="SimSun" w:hAnsi="SimSun" w:cs="Times New Roman" w:hint="eastAsia"/>
              <w:b/>
              <w:bCs/>
              <w:color w:val="000000"/>
              <w:sz w:val="20"/>
              <w:szCs w:val="20"/>
              <w:lang w:val="en-US"/>
            </w:rPr>
            <w:t>S</w:t>
          </w:r>
        </w:p>
      </w:tc>
    </w:tr>
  </w:tbl>
  <w:p w:rsidR="00EB4E72" w:rsidRDefault="00EB4E7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2AE"/>
    <w:rsid w:val="00005DB1"/>
    <w:rsid w:val="00026D87"/>
    <w:rsid w:val="000938CB"/>
    <w:rsid w:val="00097828"/>
    <w:rsid w:val="000B738A"/>
    <w:rsid w:val="00163C75"/>
    <w:rsid w:val="001A2255"/>
    <w:rsid w:val="001B7CD0"/>
    <w:rsid w:val="0028566A"/>
    <w:rsid w:val="00294A46"/>
    <w:rsid w:val="002E2DE7"/>
    <w:rsid w:val="003C22AE"/>
    <w:rsid w:val="003C602F"/>
    <w:rsid w:val="004D564A"/>
    <w:rsid w:val="004D59D5"/>
    <w:rsid w:val="00507F4F"/>
    <w:rsid w:val="005C4865"/>
    <w:rsid w:val="006D047D"/>
    <w:rsid w:val="006F34B8"/>
    <w:rsid w:val="00780446"/>
    <w:rsid w:val="007C67CA"/>
    <w:rsid w:val="007D312E"/>
    <w:rsid w:val="00826C4A"/>
    <w:rsid w:val="00835068"/>
    <w:rsid w:val="008B7B7B"/>
    <w:rsid w:val="00920E39"/>
    <w:rsid w:val="00942FBA"/>
    <w:rsid w:val="00945781"/>
    <w:rsid w:val="00960178"/>
    <w:rsid w:val="00A23671"/>
    <w:rsid w:val="00A43B15"/>
    <w:rsid w:val="00A77F1A"/>
    <w:rsid w:val="00BA11DE"/>
    <w:rsid w:val="00BB62DE"/>
    <w:rsid w:val="00C1616C"/>
    <w:rsid w:val="00C530DF"/>
    <w:rsid w:val="00DB4FD8"/>
    <w:rsid w:val="00DE7F44"/>
    <w:rsid w:val="00EB4E72"/>
    <w:rsid w:val="00FD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2AE"/>
    <w:rPr>
      <w:rFonts w:eastAsiaTheme="minorEastAsia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C22A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C22A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C2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2AE"/>
    <w:rPr>
      <w:rFonts w:eastAsiaTheme="minorEastAsia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C2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2AE"/>
    <w:rPr>
      <w:rFonts w:eastAsiaTheme="minorEastAsia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FD8"/>
    <w:rPr>
      <w:rFonts w:ascii="Tahoma" w:eastAsiaTheme="minorEastAsi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0885-68B4-41D3-9AC0-54060496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2</Pages>
  <Words>5018</Words>
  <Characters>28609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.hansen</dc:creator>
  <cp:keywords/>
  <dc:description/>
  <cp:lastModifiedBy>morris.hansen</cp:lastModifiedBy>
  <cp:revision>10</cp:revision>
  <dcterms:created xsi:type="dcterms:W3CDTF">2012-02-01T04:45:00Z</dcterms:created>
  <dcterms:modified xsi:type="dcterms:W3CDTF">2012-02-20T23:50:00Z</dcterms:modified>
</cp:coreProperties>
</file>